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A8" w:rsidRPr="00177084" w:rsidRDefault="00652CA8" w:rsidP="00652CA8">
      <w:pPr>
        <w:pStyle w:val="aa"/>
        <w:pBdr>
          <w:top w:val="none" w:sz="0" w:space="0" w:color="auto"/>
          <w:bottom w:val="none" w:sz="0" w:space="0" w:color="auto"/>
          <w:right w:val="none" w:sz="0" w:space="0" w:color="auto"/>
        </w:pBdr>
        <w:suppressAutoHyphens/>
        <w:rPr>
          <w:spacing w:val="30"/>
          <w:szCs w:val="28"/>
        </w:rPr>
      </w:pPr>
      <w:r w:rsidRPr="00177084">
        <w:rPr>
          <w:spacing w:val="30"/>
          <w:szCs w:val="28"/>
        </w:rPr>
        <w:t>АДМИНИСТРАЦИЯ</w:t>
      </w:r>
    </w:p>
    <w:p w:rsidR="00652CA8" w:rsidRPr="00177084" w:rsidRDefault="00652CA8" w:rsidP="00652CA8">
      <w:pPr>
        <w:pStyle w:val="aa"/>
        <w:pBdr>
          <w:top w:val="none" w:sz="0" w:space="0" w:color="auto"/>
          <w:bottom w:val="none" w:sz="0" w:space="0" w:color="auto"/>
          <w:right w:val="none" w:sz="0" w:space="0" w:color="auto"/>
        </w:pBdr>
        <w:suppressAutoHyphens/>
        <w:rPr>
          <w:spacing w:val="30"/>
          <w:szCs w:val="28"/>
        </w:rPr>
      </w:pPr>
      <w:r w:rsidRPr="00177084">
        <w:rPr>
          <w:spacing w:val="30"/>
          <w:szCs w:val="28"/>
        </w:rPr>
        <w:t>муниципального образования</w:t>
      </w:r>
    </w:p>
    <w:p w:rsidR="00652CA8" w:rsidRPr="00177084" w:rsidRDefault="00652CA8" w:rsidP="00652CA8">
      <w:pPr>
        <w:pStyle w:val="aa"/>
        <w:pBdr>
          <w:top w:val="none" w:sz="0" w:space="0" w:color="auto"/>
          <w:bottom w:val="none" w:sz="0" w:space="0" w:color="auto"/>
          <w:right w:val="none" w:sz="0" w:space="0" w:color="auto"/>
        </w:pBdr>
        <w:suppressAutoHyphens/>
        <w:rPr>
          <w:spacing w:val="30"/>
          <w:szCs w:val="28"/>
        </w:rPr>
      </w:pPr>
      <w:r w:rsidRPr="00177084">
        <w:rPr>
          <w:spacing w:val="30"/>
          <w:szCs w:val="28"/>
        </w:rPr>
        <w:t>«</w:t>
      </w:r>
      <w:proofErr w:type="spellStart"/>
      <w:r w:rsidRPr="00177084">
        <w:rPr>
          <w:spacing w:val="30"/>
          <w:szCs w:val="28"/>
        </w:rPr>
        <w:t>Большелуцкое</w:t>
      </w:r>
      <w:proofErr w:type="spellEnd"/>
      <w:r w:rsidRPr="00177084">
        <w:rPr>
          <w:spacing w:val="30"/>
          <w:szCs w:val="28"/>
        </w:rPr>
        <w:t xml:space="preserve"> сельское поселение»</w:t>
      </w:r>
    </w:p>
    <w:p w:rsidR="00652CA8" w:rsidRPr="00177084" w:rsidRDefault="00652CA8" w:rsidP="00652CA8">
      <w:pPr>
        <w:pStyle w:val="aa"/>
        <w:pBdr>
          <w:top w:val="none" w:sz="0" w:space="0" w:color="auto"/>
          <w:bottom w:val="none" w:sz="0" w:space="0" w:color="auto"/>
          <w:right w:val="none" w:sz="0" w:space="0" w:color="auto"/>
        </w:pBdr>
        <w:suppressAutoHyphens/>
        <w:rPr>
          <w:spacing w:val="30"/>
          <w:szCs w:val="28"/>
        </w:rPr>
      </w:pPr>
      <w:r w:rsidRPr="00177084">
        <w:rPr>
          <w:spacing w:val="30"/>
          <w:szCs w:val="28"/>
        </w:rPr>
        <w:t>муниципального образования</w:t>
      </w:r>
    </w:p>
    <w:p w:rsidR="00652CA8" w:rsidRPr="00177084" w:rsidRDefault="00652CA8" w:rsidP="00652CA8">
      <w:pPr>
        <w:pStyle w:val="aa"/>
        <w:pBdr>
          <w:top w:val="none" w:sz="0" w:space="0" w:color="auto"/>
          <w:bottom w:val="none" w:sz="0" w:space="0" w:color="auto"/>
          <w:right w:val="none" w:sz="0" w:space="0" w:color="auto"/>
        </w:pBdr>
        <w:suppressAutoHyphens/>
        <w:rPr>
          <w:spacing w:val="30"/>
          <w:szCs w:val="28"/>
        </w:rPr>
      </w:pPr>
      <w:r w:rsidRPr="00177084">
        <w:rPr>
          <w:spacing w:val="30"/>
          <w:szCs w:val="28"/>
        </w:rPr>
        <w:t>«</w:t>
      </w:r>
      <w:proofErr w:type="spellStart"/>
      <w:r w:rsidRPr="00177084">
        <w:rPr>
          <w:spacing w:val="30"/>
          <w:szCs w:val="28"/>
        </w:rPr>
        <w:t>Кингисеппский</w:t>
      </w:r>
      <w:proofErr w:type="spellEnd"/>
      <w:r w:rsidRPr="00177084">
        <w:rPr>
          <w:spacing w:val="30"/>
          <w:szCs w:val="28"/>
        </w:rPr>
        <w:t xml:space="preserve"> муниципальный район»</w:t>
      </w:r>
    </w:p>
    <w:p w:rsidR="00652CA8" w:rsidRPr="00177084" w:rsidRDefault="00652CA8" w:rsidP="00652CA8">
      <w:pPr>
        <w:pStyle w:val="aa"/>
        <w:pBdr>
          <w:top w:val="none" w:sz="0" w:space="0" w:color="auto"/>
          <w:bottom w:val="none" w:sz="0" w:space="0" w:color="auto"/>
          <w:right w:val="none" w:sz="0" w:space="0" w:color="auto"/>
        </w:pBdr>
        <w:suppressAutoHyphens/>
        <w:rPr>
          <w:spacing w:val="30"/>
          <w:szCs w:val="28"/>
        </w:rPr>
      </w:pPr>
      <w:r w:rsidRPr="00177084">
        <w:rPr>
          <w:spacing w:val="30"/>
          <w:szCs w:val="28"/>
        </w:rPr>
        <w:t>Ленинградской области</w:t>
      </w:r>
    </w:p>
    <w:p w:rsidR="000E3599" w:rsidRDefault="000E3599" w:rsidP="00652CA8">
      <w:pPr>
        <w:pStyle w:val="aa"/>
        <w:pBdr>
          <w:top w:val="none" w:sz="0" w:space="0" w:color="auto"/>
          <w:bottom w:val="none" w:sz="0" w:space="0" w:color="auto"/>
          <w:right w:val="none" w:sz="0" w:space="0" w:color="auto"/>
        </w:pBdr>
        <w:suppressAutoHyphens/>
        <w:rPr>
          <w:szCs w:val="28"/>
        </w:rPr>
      </w:pPr>
    </w:p>
    <w:p w:rsidR="00652CA8" w:rsidRPr="00177084" w:rsidRDefault="00652CA8" w:rsidP="00652CA8">
      <w:pPr>
        <w:pStyle w:val="aa"/>
        <w:pBdr>
          <w:top w:val="none" w:sz="0" w:space="0" w:color="auto"/>
          <w:bottom w:val="none" w:sz="0" w:space="0" w:color="auto"/>
          <w:right w:val="none" w:sz="0" w:space="0" w:color="auto"/>
        </w:pBdr>
        <w:suppressAutoHyphens/>
        <w:rPr>
          <w:szCs w:val="28"/>
        </w:rPr>
      </w:pPr>
      <w:r w:rsidRPr="00177084">
        <w:rPr>
          <w:szCs w:val="28"/>
        </w:rPr>
        <w:t>ПОСТАНО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3397D" w:rsidRPr="005F1936" w:rsidTr="00AB27FF">
        <w:trPr>
          <w:trHeight w:val="658"/>
        </w:trPr>
        <w:tc>
          <w:tcPr>
            <w:tcW w:w="4786" w:type="dxa"/>
          </w:tcPr>
          <w:p w:rsidR="00652CA8" w:rsidRPr="00FE3174" w:rsidRDefault="00652CA8" w:rsidP="00F45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E3174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от </w:t>
            </w:r>
            <w:r w:rsidR="00AB27FF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16</w:t>
            </w:r>
            <w:r w:rsidRPr="00FE3174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B27FF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апреля</w:t>
            </w:r>
            <w:r w:rsidRPr="00FE3174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 20</w:t>
            </w:r>
            <w:r w:rsidR="00AB27FF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20</w:t>
            </w:r>
            <w:r w:rsidRPr="00FE3174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года  № </w:t>
            </w:r>
            <w:r w:rsidR="00AB27FF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72</w:t>
            </w:r>
          </w:p>
          <w:p w:rsidR="00652CA8" w:rsidRPr="00FE3174" w:rsidRDefault="00652CA8" w:rsidP="00F45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97D" w:rsidRPr="00FE3174" w:rsidRDefault="00AB27FF" w:rsidP="007E2DA7">
            <w:pPr>
              <w:pStyle w:val="ConsPlusTitle"/>
              <w:widowControl/>
            </w:pPr>
            <w:r w:rsidRPr="00F63D72">
              <w:t xml:space="preserve">Об утверждении порядка составления и ведения сводной бюджетной росписи </w:t>
            </w:r>
            <w:r>
              <w:t xml:space="preserve">бюджета </w:t>
            </w:r>
            <w:r w:rsidR="007E2DA7">
              <w:t>МО</w:t>
            </w:r>
            <w:r>
              <w:t xml:space="preserve"> «</w:t>
            </w:r>
            <w:proofErr w:type="spellStart"/>
            <w:r>
              <w:t>Большелуцкое</w:t>
            </w:r>
            <w:proofErr w:type="spellEnd"/>
            <w:r>
              <w:t xml:space="preserve"> сельское  поселение»</w:t>
            </w:r>
            <w:r w:rsidR="007E2DA7">
              <w:t xml:space="preserve"> и </w:t>
            </w:r>
            <w:r w:rsidRPr="00F63D72">
              <w:t>бюджетной росписи главн</w:t>
            </w:r>
            <w:r w:rsidR="007E2DA7">
              <w:t>ого</w:t>
            </w:r>
            <w:r w:rsidRPr="00F63D72">
              <w:t xml:space="preserve"> распорядител</w:t>
            </w:r>
            <w:r w:rsidR="007E2DA7">
              <w:t>я</w:t>
            </w:r>
            <w:r>
              <w:t xml:space="preserve"> </w:t>
            </w:r>
            <w:r w:rsidR="007E2DA7">
              <w:t xml:space="preserve">бюджетных </w:t>
            </w:r>
            <w:r w:rsidRPr="00F63D72">
              <w:t>средств</w:t>
            </w:r>
            <w:r w:rsidR="007E2DA7">
              <w:t xml:space="preserve"> МО «</w:t>
            </w:r>
            <w:proofErr w:type="spellStart"/>
            <w:r w:rsidR="007E2DA7">
              <w:t>Большелуцкое</w:t>
            </w:r>
            <w:proofErr w:type="spellEnd"/>
            <w:r w:rsidR="007E2DA7">
              <w:t xml:space="preserve"> сельское поселение»</w:t>
            </w:r>
            <w:r w:rsidRPr="00F63D72">
              <w:t>, главн</w:t>
            </w:r>
            <w:r w:rsidR="007E2DA7">
              <w:t>ого</w:t>
            </w:r>
            <w:r w:rsidRPr="00F63D72">
              <w:t xml:space="preserve"> администратор</w:t>
            </w:r>
            <w:r w:rsidR="007E2DA7">
              <w:t>а</w:t>
            </w:r>
            <w:r w:rsidRPr="00F63D72">
              <w:t xml:space="preserve"> источников финансирования дефицита</w:t>
            </w:r>
            <w:r>
              <w:t xml:space="preserve"> </w:t>
            </w:r>
            <w:r w:rsidRPr="00F63D72">
              <w:t xml:space="preserve">бюджета </w:t>
            </w:r>
            <w:r>
              <w:t>МО «</w:t>
            </w:r>
            <w:proofErr w:type="spellStart"/>
            <w:r>
              <w:t>Большелуцкое</w:t>
            </w:r>
            <w:proofErr w:type="spellEnd"/>
            <w:r>
              <w:t xml:space="preserve"> сельское поселение»</w:t>
            </w:r>
          </w:p>
        </w:tc>
      </w:tr>
    </w:tbl>
    <w:p w:rsidR="00377365" w:rsidRPr="005F1936" w:rsidRDefault="00377365" w:rsidP="004F54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BCC" w:rsidRDefault="00C77BCC" w:rsidP="00C77BCC">
      <w:pPr>
        <w:pStyle w:val="Default"/>
      </w:pPr>
    </w:p>
    <w:p w:rsidR="00C77BCC" w:rsidRDefault="00C77BCC" w:rsidP="00C77B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C77BCC">
        <w:rPr>
          <w:rFonts w:ascii="Times New Roman" w:hAnsi="Times New Roman" w:cs="Times New Roman"/>
          <w:sz w:val="24"/>
          <w:szCs w:val="24"/>
        </w:rPr>
        <w:t>В соответствии с пунктом 1 статьи 217 и пунктом 1 статьи 219.1 Бюджетного кодекса Российской Федерации</w:t>
      </w:r>
      <w:r>
        <w:rPr>
          <w:sz w:val="23"/>
          <w:szCs w:val="23"/>
        </w:rPr>
        <w:t>,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BB075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proofErr w:type="spellStart"/>
      <w:r w:rsidR="007E2DA7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7E2DA7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="007E2DA7">
        <w:rPr>
          <w:rFonts w:ascii="Times New Roman" w:hAnsi="Times New Roman" w:cs="Times New Roman"/>
          <w:sz w:val="24"/>
          <w:szCs w:val="24"/>
        </w:rPr>
        <w:t>ольшелуцкое</w:t>
      </w:r>
      <w:proofErr w:type="spellEnd"/>
      <w:r w:rsidR="007E2DA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я </w:t>
      </w:r>
    </w:p>
    <w:p w:rsidR="00AB27FF" w:rsidRPr="00AB27FF" w:rsidRDefault="00C77BCC" w:rsidP="00C77B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BCC">
        <w:rPr>
          <w:rFonts w:ascii="Times New Roman" w:hAnsi="Times New Roman" w:cs="Times New Roman"/>
          <w:sz w:val="24"/>
          <w:szCs w:val="24"/>
        </w:rPr>
        <w:t>ПОСТАНОВЛЕТ:</w:t>
      </w:r>
    </w:p>
    <w:p w:rsidR="00AB27FF" w:rsidRPr="00AB27FF" w:rsidRDefault="00AB27FF" w:rsidP="00AB27FF">
      <w:pPr>
        <w:pStyle w:val="ac"/>
        <w:ind w:firstLine="708"/>
        <w:rPr>
          <w:sz w:val="24"/>
        </w:rPr>
      </w:pPr>
      <w:r w:rsidRPr="00AB27FF">
        <w:rPr>
          <w:sz w:val="24"/>
        </w:rPr>
        <w:t xml:space="preserve">1. Утвердить Порядок составления и ведения сводной бюджетной росписи бюджета </w:t>
      </w:r>
      <w:proofErr w:type="spellStart"/>
      <w:r w:rsidR="007E2DA7">
        <w:rPr>
          <w:sz w:val="24"/>
        </w:rPr>
        <w:t>МО</w:t>
      </w:r>
      <w:proofErr w:type="gramStart"/>
      <w:r w:rsidR="00C77BCC">
        <w:rPr>
          <w:sz w:val="24"/>
        </w:rPr>
        <w:t>«Б</w:t>
      </w:r>
      <w:proofErr w:type="gramEnd"/>
      <w:r w:rsidR="00C77BCC">
        <w:rPr>
          <w:sz w:val="24"/>
        </w:rPr>
        <w:t>ольшелуцкое</w:t>
      </w:r>
      <w:proofErr w:type="spellEnd"/>
      <w:r w:rsidR="00C77BCC">
        <w:rPr>
          <w:sz w:val="24"/>
        </w:rPr>
        <w:t xml:space="preserve"> сельское поселение»</w:t>
      </w:r>
      <w:r w:rsidRPr="00AB27FF">
        <w:rPr>
          <w:sz w:val="24"/>
        </w:rPr>
        <w:t>, бюджетной росписи главн</w:t>
      </w:r>
      <w:r w:rsidR="007E2DA7">
        <w:rPr>
          <w:sz w:val="24"/>
        </w:rPr>
        <w:t>ого</w:t>
      </w:r>
      <w:r w:rsidRPr="00AB27FF">
        <w:rPr>
          <w:sz w:val="24"/>
        </w:rPr>
        <w:t xml:space="preserve"> распорядител</w:t>
      </w:r>
      <w:r w:rsidR="007E2DA7">
        <w:rPr>
          <w:sz w:val="24"/>
        </w:rPr>
        <w:t>я</w:t>
      </w:r>
      <w:r w:rsidRPr="00AB27FF">
        <w:rPr>
          <w:sz w:val="24"/>
        </w:rPr>
        <w:t xml:space="preserve">  бюджетных средств  (далее - ГРБС), главн</w:t>
      </w:r>
      <w:r w:rsidR="007E2DA7">
        <w:rPr>
          <w:sz w:val="24"/>
        </w:rPr>
        <w:t>ого</w:t>
      </w:r>
      <w:r w:rsidRPr="00AB27FF">
        <w:rPr>
          <w:sz w:val="24"/>
        </w:rPr>
        <w:t xml:space="preserve"> администратор</w:t>
      </w:r>
      <w:r w:rsidR="007E2DA7">
        <w:rPr>
          <w:sz w:val="24"/>
        </w:rPr>
        <w:t>а</w:t>
      </w:r>
      <w:r w:rsidRPr="00AB27FF">
        <w:rPr>
          <w:sz w:val="24"/>
        </w:rPr>
        <w:t xml:space="preserve"> источников финансирования дефицита  бюджета </w:t>
      </w:r>
      <w:proofErr w:type="spellStart"/>
      <w:r w:rsidR="007E2DA7">
        <w:rPr>
          <w:sz w:val="24"/>
        </w:rPr>
        <w:t>МО</w:t>
      </w:r>
      <w:r w:rsidR="00C77BCC">
        <w:rPr>
          <w:sz w:val="24"/>
        </w:rPr>
        <w:t>«Большелуцкое</w:t>
      </w:r>
      <w:proofErr w:type="spellEnd"/>
      <w:r w:rsidR="00C77BCC">
        <w:rPr>
          <w:sz w:val="24"/>
        </w:rPr>
        <w:t xml:space="preserve"> сельское поселение» </w:t>
      </w:r>
      <w:r w:rsidRPr="00AB27FF">
        <w:rPr>
          <w:sz w:val="24"/>
        </w:rPr>
        <w:t>согласно Приложению</w:t>
      </w:r>
      <w:r w:rsidR="00776990">
        <w:rPr>
          <w:sz w:val="24"/>
        </w:rPr>
        <w:t xml:space="preserve"> 1</w:t>
      </w:r>
      <w:r w:rsidRPr="00AB27FF">
        <w:rPr>
          <w:sz w:val="24"/>
        </w:rPr>
        <w:t>.</w:t>
      </w:r>
    </w:p>
    <w:p w:rsidR="00AB27FF" w:rsidRPr="00AB27FF" w:rsidRDefault="00AB27FF" w:rsidP="00AB27FF">
      <w:pPr>
        <w:pStyle w:val="ac"/>
        <w:ind w:firstLine="708"/>
        <w:rPr>
          <w:sz w:val="24"/>
        </w:rPr>
      </w:pPr>
      <w:r w:rsidRPr="00D82255">
        <w:rPr>
          <w:sz w:val="24"/>
        </w:rPr>
        <w:t>2. Утвердить</w:t>
      </w:r>
      <w:r w:rsidRPr="00D82255">
        <w:rPr>
          <w:b/>
          <w:i/>
          <w:sz w:val="24"/>
        </w:rPr>
        <w:t xml:space="preserve"> </w:t>
      </w:r>
      <w:r w:rsidRPr="00D82255">
        <w:rPr>
          <w:bCs/>
          <w:sz w:val="24"/>
        </w:rPr>
        <w:t>Регламент</w:t>
      </w:r>
      <w:r w:rsidRPr="00D82255">
        <w:rPr>
          <w:sz w:val="24"/>
        </w:rPr>
        <w:t xml:space="preserve"> взаимодействия по составлению и ведению сводной бюджетной росписи расходов и источников финансирования дефицита бюджета </w:t>
      </w:r>
      <w:proofErr w:type="spellStart"/>
      <w:r w:rsidR="007E2DA7" w:rsidRPr="00D82255">
        <w:rPr>
          <w:sz w:val="24"/>
        </w:rPr>
        <w:t>МО</w:t>
      </w:r>
      <w:proofErr w:type="gramStart"/>
      <w:r w:rsidR="00C77BCC" w:rsidRPr="00D82255">
        <w:rPr>
          <w:sz w:val="24"/>
        </w:rPr>
        <w:t>«Б</w:t>
      </w:r>
      <w:proofErr w:type="gramEnd"/>
      <w:r w:rsidR="00C77BCC" w:rsidRPr="00D82255">
        <w:rPr>
          <w:sz w:val="24"/>
        </w:rPr>
        <w:t>ольшелуцкое</w:t>
      </w:r>
      <w:proofErr w:type="spellEnd"/>
      <w:r w:rsidR="00C77BCC" w:rsidRPr="00D82255">
        <w:rPr>
          <w:sz w:val="24"/>
        </w:rPr>
        <w:t xml:space="preserve"> сельское поселение» </w:t>
      </w:r>
      <w:r w:rsidRPr="00D82255">
        <w:rPr>
          <w:sz w:val="24"/>
        </w:rPr>
        <w:t>в автоматизированной системе «АЦК - Финансы» согласно Приложению 2.</w:t>
      </w:r>
    </w:p>
    <w:p w:rsidR="00AC560C" w:rsidRDefault="00E163C7" w:rsidP="00AC560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B27FF" w:rsidRPr="00AB27FF">
        <w:rPr>
          <w:rFonts w:ascii="Times New Roman" w:hAnsi="Times New Roman" w:cs="Times New Roman"/>
          <w:sz w:val="24"/>
          <w:szCs w:val="24"/>
        </w:rPr>
        <w:t>Установить, что в текущем финансовом году показатели сводной бюджетной росписи, доведенные в соответствии с принятым</w:t>
      </w:r>
      <w:r w:rsidR="00776990">
        <w:rPr>
          <w:rFonts w:ascii="Times New Roman" w:hAnsi="Times New Roman" w:cs="Times New Roman"/>
          <w:sz w:val="24"/>
          <w:szCs w:val="24"/>
        </w:rPr>
        <w:t>и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в прошлом году </w:t>
      </w:r>
      <w:r w:rsidR="00776990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AB27FF" w:rsidRPr="00AB27FF">
        <w:rPr>
          <w:rFonts w:ascii="Times New Roman" w:hAnsi="Times New Roman" w:cs="Times New Roman"/>
          <w:sz w:val="24"/>
          <w:szCs w:val="24"/>
        </w:rPr>
        <w:t>Совета депутатов «О бюджете на очередной финансовый год и плановый период» в части ассигнований на плановый период утрачивают свою силу.</w:t>
      </w:r>
      <w:proofErr w:type="gramEnd"/>
    </w:p>
    <w:p w:rsidR="00AC560C" w:rsidRPr="00AC560C" w:rsidRDefault="00AC560C" w:rsidP="00AC560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60C">
        <w:rPr>
          <w:rFonts w:ascii="Times New Roman" w:hAnsi="Times New Roman" w:cs="Times New Roman"/>
          <w:sz w:val="24"/>
          <w:szCs w:val="24"/>
        </w:rPr>
        <w:t>4. Финансо</w:t>
      </w:r>
      <w:r>
        <w:rPr>
          <w:rFonts w:ascii="Times New Roman" w:hAnsi="Times New Roman" w:cs="Times New Roman"/>
          <w:sz w:val="24"/>
          <w:szCs w:val="24"/>
        </w:rPr>
        <w:t>во-бухгалтерский</w:t>
      </w:r>
      <w:r w:rsidRPr="00AC560C">
        <w:rPr>
          <w:rFonts w:ascii="Times New Roman" w:hAnsi="Times New Roman" w:cs="Times New Roman"/>
          <w:sz w:val="24"/>
          <w:szCs w:val="24"/>
        </w:rPr>
        <w:t xml:space="preserve"> отдел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560C">
        <w:rPr>
          <w:rFonts w:ascii="Times New Roman" w:hAnsi="Times New Roman" w:cs="Times New Roman"/>
          <w:sz w:val="24"/>
          <w:szCs w:val="24"/>
        </w:rPr>
        <w:t>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луцкое</w:t>
      </w:r>
      <w:proofErr w:type="spellEnd"/>
      <w:r w:rsidRPr="00AC560C">
        <w:rPr>
          <w:rFonts w:ascii="Times New Roman" w:hAnsi="Times New Roman" w:cs="Times New Roman"/>
          <w:sz w:val="24"/>
          <w:szCs w:val="24"/>
        </w:rPr>
        <w:t xml:space="preserve"> сельское поселение» обеспечивает своевременное доведение до находящихся в их ведении </w:t>
      </w:r>
      <w:proofErr w:type="gramStart"/>
      <w:r w:rsidRPr="00AC560C">
        <w:rPr>
          <w:rFonts w:ascii="Times New Roman" w:hAnsi="Times New Roman" w:cs="Times New Roman"/>
          <w:sz w:val="24"/>
          <w:szCs w:val="24"/>
        </w:rPr>
        <w:t>получателей средств бюджета муниципального образования бюджетных ассигнований</w:t>
      </w:r>
      <w:proofErr w:type="gramEnd"/>
      <w:r w:rsidRPr="00AC560C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.</w:t>
      </w:r>
    </w:p>
    <w:p w:rsidR="00AC560C" w:rsidRPr="00AC560C" w:rsidRDefault="00AC560C" w:rsidP="00AC560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560C">
        <w:rPr>
          <w:rFonts w:ascii="Times New Roman" w:hAnsi="Times New Roman" w:cs="Times New Roman"/>
          <w:sz w:val="24"/>
          <w:szCs w:val="24"/>
        </w:rPr>
        <w:t xml:space="preserve">5.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AC560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лу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60C">
        <w:rPr>
          <w:rFonts w:ascii="Times New Roman" w:hAnsi="Times New Roman" w:cs="Times New Roman"/>
          <w:sz w:val="24"/>
          <w:szCs w:val="24"/>
        </w:rPr>
        <w:t>сельское поселение» от 28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C560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87FC6">
        <w:rPr>
          <w:rFonts w:ascii="Times New Roman" w:hAnsi="Times New Roman" w:cs="Times New Roman"/>
          <w:sz w:val="24"/>
          <w:szCs w:val="24"/>
        </w:rPr>
        <w:t>г.</w:t>
      </w:r>
      <w:r w:rsidRPr="00AC560C">
        <w:rPr>
          <w:rFonts w:ascii="Times New Roman" w:hAnsi="Times New Roman" w:cs="Times New Roman"/>
          <w:sz w:val="24"/>
          <w:szCs w:val="24"/>
        </w:rPr>
        <w:t xml:space="preserve"> №4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C560C">
        <w:rPr>
          <w:rFonts w:ascii="Times New Roman" w:hAnsi="Times New Roman" w:cs="Times New Roman"/>
          <w:sz w:val="24"/>
          <w:szCs w:val="24"/>
        </w:rPr>
        <w:t xml:space="preserve"> «Об утверждении По</w:t>
      </w:r>
      <w:r>
        <w:rPr>
          <w:rFonts w:ascii="Times New Roman" w:hAnsi="Times New Roman" w:cs="Times New Roman"/>
          <w:sz w:val="24"/>
          <w:szCs w:val="24"/>
        </w:rPr>
        <w:t>рядка</w:t>
      </w:r>
      <w:r w:rsidRPr="00AC560C">
        <w:rPr>
          <w:rFonts w:ascii="Times New Roman" w:hAnsi="Times New Roman" w:cs="Times New Roman"/>
          <w:sz w:val="24"/>
          <w:szCs w:val="24"/>
        </w:rPr>
        <w:t xml:space="preserve"> составления </w:t>
      </w:r>
      <w:r>
        <w:rPr>
          <w:rFonts w:ascii="Times New Roman" w:hAnsi="Times New Roman" w:cs="Times New Roman"/>
          <w:sz w:val="24"/>
          <w:szCs w:val="24"/>
        </w:rPr>
        <w:t xml:space="preserve">и ведения </w:t>
      </w:r>
      <w:r w:rsidRPr="00AC560C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C56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луцкое</w:t>
      </w:r>
      <w:proofErr w:type="spellEnd"/>
      <w:r w:rsidRPr="00AC560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» Ленинградской области</w:t>
      </w:r>
      <w:r w:rsidRPr="00AC560C">
        <w:rPr>
          <w:rFonts w:ascii="Times New Roman" w:hAnsi="Times New Roman" w:cs="Times New Roman"/>
          <w:sz w:val="24"/>
          <w:szCs w:val="24"/>
        </w:rPr>
        <w:t>»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7FF" w:rsidRDefault="00AC560C" w:rsidP="00AB27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. Настоящие </w:t>
      </w:r>
      <w:r w:rsidR="00887FC6">
        <w:rPr>
          <w:rFonts w:ascii="Times New Roman" w:hAnsi="Times New Roman" w:cs="Times New Roman"/>
          <w:sz w:val="24"/>
          <w:szCs w:val="24"/>
        </w:rPr>
        <w:t>постановление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C77BCC">
        <w:rPr>
          <w:rFonts w:ascii="Times New Roman" w:hAnsi="Times New Roman" w:cs="Times New Roman"/>
          <w:sz w:val="24"/>
          <w:szCs w:val="24"/>
        </w:rPr>
        <w:t xml:space="preserve"> момента подписания и распространяется на правоотношения, возникшие с 01 января </w:t>
      </w:r>
      <w:r w:rsidR="00AB27FF" w:rsidRPr="00AB27FF">
        <w:rPr>
          <w:rFonts w:ascii="Times New Roman" w:hAnsi="Times New Roman" w:cs="Times New Roman"/>
          <w:sz w:val="24"/>
          <w:szCs w:val="24"/>
        </w:rPr>
        <w:t>20</w:t>
      </w:r>
      <w:r w:rsidR="00C77BCC">
        <w:rPr>
          <w:rFonts w:ascii="Times New Roman" w:hAnsi="Times New Roman" w:cs="Times New Roman"/>
          <w:sz w:val="24"/>
          <w:szCs w:val="24"/>
        </w:rPr>
        <w:t>20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560C" w:rsidRPr="00AC560C" w:rsidRDefault="00AC560C" w:rsidP="00AB27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AC560C">
        <w:rPr>
          <w:rFonts w:ascii="Times New Roman" w:hAnsi="Times New Roman" w:cs="Times New Roman"/>
          <w:sz w:val="28"/>
          <w:szCs w:val="28"/>
        </w:rPr>
        <w:t xml:space="preserve"> </w:t>
      </w:r>
      <w:r w:rsidRPr="00AC560C">
        <w:rPr>
          <w:rFonts w:ascii="Times New Roman" w:hAnsi="Times New Roman" w:cs="Times New Roman"/>
          <w:sz w:val="24"/>
          <w:szCs w:val="24"/>
        </w:rPr>
        <w:t>Настоящее постановление разместить в информационно-телекоммуникационной сети "Интернет" на официальном сайте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луцкое</w:t>
      </w:r>
      <w:proofErr w:type="spellEnd"/>
      <w:r w:rsidRPr="00AC560C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AB27FF" w:rsidRPr="00AB27FF" w:rsidRDefault="00AC560C" w:rsidP="00AB27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аспоряжения возложить на начальника </w:t>
      </w:r>
      <w:proofErr w:type="spellStart"/>
      <w:r w:rsidR="00AB27FF" w:rsidRPr="00AB27FF">
        <w:rPr>
          <w:rFonts w:ascii="Times New Roman" w:hAnsi="Times New Roman" w:cs="Times New Roman"/>
          <w:sz w:val="24"/>
          <w:szCs w:val="24"/>
        </w:rPr>
        <w:t>финанс</w:t>
      </w:r>
      <w:proofErr w:type="gramStart"/>
      <w:r w:rsidR="00AB27FF" w:rsidRPr="00AB27F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77BC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B27FF" w:rsidRPr="00AB27FF">
        <w:rPr>
          <w:rFonts w:ascii="Times New Roman" w:hAnsi="Times New Roman" w:cs="Times New Roman"/>
          <w:sz w:val="24"/>
          <w:szCs w:val="24"/>
        </w:rPr>
        <w:t xml:space="preserve"> бухгалтерского </w:t>
      </w:r>
      <w:r w:rsidR="00C77BCC">
        <w:rPr>
          <w:rFonts w:ascii="Times New Roman" w:hAnsi="Times New Roman" w:cs="Times New Roman"/>
          <w:sz w:val="24"/>
          <w:szCs w:val="24"/>
        </w:rPr>
        <w:t>отдела, главного бухгалтера</w:t>
      </w:r>
      <w:r w:rsidR="00AB27FF" w:rsidRPr="00AB27FF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C77BCC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BC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7BCC">
        <w:rPr>
          <w:rFonts w:ascii="Times New Roman" w:hAnsi="Times New Roman" w:cs="Times New Roman"/>
          <w:sz w:val="24"/>
          <w:szCs w:val="24"/>
        </w:rPr>
        <w:t>Большелуцкое</w:t>
      </w:r>
      <w:proofErr w:type="spellEnd"/>
      <w:r w:rsidR="00C77BCC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AB27FF" w:rsidRPr="00AB27FF">
        <w:rPr>
          <w:rFonts w:ascii="Times New Roman" w:hAnsi="Times New Roman" w:cs="Times New Roman"/>
          <w:sz w:val="24"/>
          <w:szCs w:val="24"/>
        </w:rPr>
        <w:t>.</w:t>
      </w:r>
    </w:p>
    <w:p w:rsidR="00AB27FF" w:rsidRPr="00AB27FF" w:rsidRDefault="00AB27FF" w:rsidP="00AB27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7BCC" w:rsidRDefault="00AB27FF" w:rsidP="00C77BCC">
      <w:pPr>
        <w:pStyle w:val="ConsPlusNormal"/>
        <w:suppressAutoHyphens/>
        <w:rPr>
          <w:szCs w:val="24"/>
        </w:rPr>
      </w:pPr>
      <w:r w:rsidRPr="00AB27FF">
        <w:t xml:space="preserve">     </w:t>
      </w:r>
      <w:r w:rsidR="00C77BCC" w:rsidRPr="00C77BCC">
        <w:rPr>
          <w:szCs w:val="24"/>
        </w:rPr>
        <w:t>Глава администрации                                                                                 Г.В. Зуйкова</w:t>
      </w:r>
    </w:p>
    <w:p w:rsidR="0045259B" w:rsidRDefault="0045259B" w:rsidP="00C77BCC">
      <w:pPr>
        <w:pStyle w:val="ConsPlusNormal"/>
        <w:suppressAutoHyphens/>
        <w:rPr>
          <w:szCs w:val="24"/>
        </w:rPr>
      </w:pPr>
      <w:bookmarkStart w:id="0" w:name="_GoBack"/>
      <w:bookmarkEnd w:id="0"/>
    </w:p>
    <w:sectPr w:rsidR="0045259B" w:rsidSect="00695783">
      <w:headerReference w:type="default" r:id="rId9"/>
      <w:pgSz w:w="11906" w:h="16838" w:code="9"/>
      <w:pgMar w:top="794" w:right="566" w:bottom="73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A0" w:rsidRDefault="006E1EA0">
      <w:pPr>
        <w:spacing w:after="0" w:line="240" w:lineRule="auto"/>
      </w:pPr>
      <w:r>
        <w:separator/>
      </w:r>
    </w:p>
  </w:endnote>
  <w:endnote w:type="continuationSeparator" w:id="0">
    <w:p w:rsidR="006E1EA0" w:rsidRDefault="006E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A0" w:rsidRDefault="006E1EA0">
      <w:pPr>
        <w:spacing w:after="0" w:line="240" w:lineRule="auto"/>
      </w:pPr>
      <w:r>
        <w:separator/>
      </w:r>
    </w:p>
  </w:footnote>
  <w:footnote w:type="continuationSeparator" w:id="0">
    <w:p w:rsidR="006E1EA0" w:rsidRDefault="006E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73" w:rsidRDefault="006E1EA0" w:rsidP="00D82A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F4F41E7"/>
    <w:multiLevelType w:val="multilevel"/>
    <w:tmpl w:val="72049680"/>
    <w:lvl w:ilvl="0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65"/>
    <w:rsid w:val="00000F59"/>
    <w:rsid w:val="00006E30"/>
    <w:rsid w:val="00007EB1"/>
    <w:rsid w:val="0001566A"/>
    <w:rsid w:val="00016E40"/>
    <w:rsid w:val="000176D6"/>
    <w:rsid w:val="0002139C"/>
    <w:rsid w:val="0003314A"/>
    <w:rsid w:val="0003397D"/>
    <w:rsid w:val="000427C8"/>
    <w:rsid w:val="00053A34"/>
    <w:rsid w:val="0005778E"/>
    <w:rsid w:val="0006177D"/>
    <w:rsid w:val="0006197A"/>
    <w:rsid w:val="00062CD1"/>
    <w:rsid w:val="000643D4"/>
    <w:rsid w:val="00067792"/>
    <w:rsid w:val="00067B82"/>
    <w:rsid w:val="00067F45"/>
    <w:rsid w:val="0007443E"/>
    <w:rsid w:val="00074576"/>
    <w:rsid w:val="00074AEE"/>
    <w:rsid w:val="0008066E"/>
    <w:rsid w:val="00084F1C"/>
    <w:rsid w:val="00093AAF"/>
    <w:rsid w:val="0009763A"/>
    <w:rsid w:val="000A3418"/>
    <w:rsid w:val="000A77F5"/>
    <w:rsid w:val="000B007B"/>
    <w:rsid w:val="000E03B1"/>
    <w:rsid w:val="000E213C"/>
    <w:rsid w:val="000E3599"/>
    <w:rsid w:val="000F1DF3"/>
    <w:rsid w:val="000F2FD3"/>
    <w:rsid w:val="00107CF7"/>
    <w:rsid w:val="00110F77"/>
    <w:rsid w:val="0011437E"/>
    <w:rsid w:val="0011505F"/>
    <w:rsid w:val="00116C19"/>
    <w:rsid w:val="00120395"/>
    <w:rsid w:val="001232C2"/>
    <w:rsid w:val="00130140"/>
    <w:rsid w:val="0013199C"/>
    <w:rsid w:val="0014632E"/>
    <w:rsid w:val="001500D5"/>
    <w:rsid w:val="00161B33"/>
    <w:rsid w:val="001764BC"/>
    <w:rsid w:val="00185C0E"/>
    <w:rsid w:val="00187104"/>
    <w:rsid w:val="001A1DC8"/>
    <w:rsid w:val="001A3D71"/>
    <w:rsid w:val="001B1380"/>
    <w:rsid w:val="001B1CCB"/>
    <w:rsid w:val="001B27EE"/>
    <w:rsid w:val="001C5EBD"/>
    <w:rsid w:val="001D4887"/>
    <w:rsid w:val="001E3333"/>
    <w:rsid w:val="001E364B"/>
    <w:rsid w:val="001E5C60"/>
    <w:rsid w:val="001E6F1A"/>
    <w:rsid w:val="001F5F24"/>
    <w:rsid w:val="0020405D"/>
    <w:rsid w:val="0020572E"/>
    <w:rsid w:val="0021101A"/>
    <w:rsid w:val="00213FBF"/>
    <w:rsid w:val="00232159"/>
    <w:rsid w:val="00233577"/>
    <w:rsid w:val="00237203"/>
    <w:rsid w:val="00241017"/>
    <w:rsid w:val="00262EFF"/>
    <w:rsid w:val="00270773"/>
    <w:rsid w:val="00272431"/>
    <w:rsid w:val="00275C8C"/>
    <w:rsid w:val="00276052"/>
    <w:rsid w:val="00283D05"/>
    <w:rsid w:val="00284F54"/>
    <w:rsid w:val="0028532A"/>
    <w:rsid w:val="00287957"/>
    <w:rsid w:val="00295598"/>
    <w:rsid w:val="002969C3"/>
    <w:rsid w:val="0029714D"/>
    <w:rsid w:val="002A1B32"/>
    <w:rsid w:val="002A7BA9"/>
    <w:rsid w:val="002B40F8"/>
    <w:rsid w:val="002C24CA"/>
    <w:rsid w:val="002E16A8"/>
    <w:rsid w:val="002E2A43"/>
    <w:rsid w:val="002E79B5"/>
    <w:rsid w:val="002F4A82"/>
    <w:rsid w:val="002F5E8F"/>
    <w:rsid w:val="00300EDE"/>
    <w:rsid w:val="00307F29"/>
    <w:rsid w:val="00311B06"/>
    <w:rsid w:val="003279E6"/>
    <w:rsid w:val="003335CF"/>
    <w:rsid w:val="00340562"/>
    <w:rsid w:val="00342769"/>
    <w:rsid w:val="003478C7"/>
    <w:rsid w:val="003478FA"/>
    <w:rsid w:val="00350788"/>
    <w:rsid w:val="003514E3"/>
    <w:rsid w:val="00352D3D"/>
    <w:rsid w:val="00353BAF"/>
    <w:rsid w:val="0035742D"/>
    <w:rsid w:val="00371A38"/>
    <w:rsid w:val="00373763"/>
    <w:rsid w:val="00377365"/>
    <w:rsid w:val="00384372"/>
    <w:rsid w:val="00395423"/>
    <w:rsid w:val="00396722"/>
    <w:rsid w:val="003A09B3"/>
    <w:rsid w:val="003A1CFD"/>
    <w:rsid w:val="003B0366"/>
    <w:rsid w:val="003B397B"/>
    <w:rsid w:val="003C019C"/>
    <w:rsid w:val="003C1024"/>
    <w:rsid w:val="003C4A68"/>
    <w:rsid w:val="003C7139"/>
    <w:rsid w:val="003C7AC6"/>
    <w:rsid w:val="003D0EA6"/>
    <w:rsid w:val="003D606B"/>
    <w:rsid w:val="003E5F23"/>
    <w:rsid w:val="003E7CB3"/>
    <w:rsid w:val="003F0720"/>
    <w:rsid w:val="00402A00"/>
    <w:rsid w:val="00405800"/>
    <w:rsid w:val="00405DE1"/>
    <w:rsid w:val="004135E7"/>
    <w:rsid w:val="004138D8"/>
    <w:rsid w:val="0041614D"/>
    <w:rsid w:val="00420984"/>
    <w:rsid w:val="00426D1B"/>
    <w:rsid w:val="00434206"/>
    <w:rsid w:val="00445E30"/>
    <w:rsid w:val="0045259B"/>
    <w:rsid w:val="004636D6"/>
    <w:rsid w:val="0046557F"/>
    <w:rsid w:val="00471F9C"/>
    <w:rsid w:val="00477E07"/>
    <w:rsid w:val="0048012D"/>
    <w:rsid w:val="00480A9A"/>
    <w:rsid w:val="0048729E"/>
    <w:rsid w:val="004957F9"/>
    <w:rsid w:val="004B30AD"/>
    <w:rsid w:val="004C3011"/>
    <w:rsid w:val="004C48EB"/>
    <w:rsid w:val="004C4C00"/>
    <w:rsid w:val="004C628A"/>
    <w:rsid w:val="004C6574"/>
    <w:rsid w:val="004C6B44"/>
    <w:rsid w:val="004C78B0"/>
    <w:rsid w:val="004C7EB9"/>
    <w:rsid w:val="004E4682"/>
    <w:rsid w:val="004F3173"/>
    <w:rsid w:val="004F54CC"/>
    <w:rsid w:val="0050188F"/>
    <w:rsid w:val="00503A8E"/>
    <w:rsid w:val="0051060E"/>
    <w:rsid w:val="00513C58"/>
    <w:rsid w:val="00525F81"/>
    <w:rsid w:val="005271C9"/>
    <w:rsid w:val="0053243E"/>
    <w:rsid w:val="00532793"/>
    <w:rsid w:val="005409B9"/>
    <w:rsid w:val="0054195B"/>
    <w:rsid w:val="0054197B"/>
    <w:rsid w:val="0054450A"/>
    <w:rsid w:val="005460F2"/>
    <w:rsid w:val="00546C72"/>
    <w:rsid w:val="00551803"/>
    <w:rsid w:val="00565D4E"/>
    <w:rsid w:val="00577448"/>
    <w:rsid w:val="00593484"/>
    <w:rsid w:val="00594D38"/>
    <w:rsid w:val="005A7D51"/>
    <w:rsid w:val="005B4741"/>
    <w:rsid w:val="005C263C"/>
    <w:rsid w:val="005C3073"/>
    <w:rsid w:val="005C69BB"/>
    <w:rsid w:val="005E0837"/>
    <w:rsid w:val="005E1BE9"/>
    <w:rsid w:val="005E2C8B"/>
    <w:rsid w:val="005F1936"/>
    <w:rsid w:val="005F40BD"/>
    <w:rsid w:val="005F6F65"/>
    <w:rsid w:val="005F76B8"/>
    <w:rsid w:val="006022CE"/>
    <w:rsid w:val="00603CDC"/>
    <w:rsid w:val="00631A12"/>
    <w:rsid w:val="00635DA0"/>
    <w:rsid w:val="006522B9"/>
    <w:rsid w:val="00652CA8"/>
    <w:rsid w:val="006534D4"/>
    <w:rsid w:val="00655259"/>
    <w:rsid w:val="0066251C"/>
    <w:rsid w:val="00664FD1"/>
    <w:rsid w:val="00665C41"/>
    <w:rsid w:val="006671DC"/>
    <w:rsid w:val="0067539D"/>
    <w:rsid w:val="00677D67"/>
    <w:rsid w:val="006808E9"/>
    <w:rsid w:val="00690A6D"/>
    <w:rsid w:val="00693559"/>
    <w:rsid w:val="00694546"/>
    <w:rsid w:val="006A0AD0"/>
    <w:rsid w:val="006A3C7A"/>
    <w:rsid w:val="006A40E0"/>
    <w:rsid w:val="006A481B"/>
    <w:rsid w:val="006A6484"/>
    <w:rsid w:val="006B5FFA"/>
    <w:rsid w:val="006C5018"/>
    <w:rsid w:val="006D2C82"/>
    <w:rsid w:val="006D2F9E"/>
    <w:rsid w:val="006D6FE5"/>
    <w:rsid w:val="006E1EA0"/>
    <w:rsid w:val="006E20CD"/>
    <w:rsid w:val="006E7087"/>
    <w:rsid w:val="006F03A9"/>
    <w:rsid w:val="006F54E4"/>
    <w:rsid w:val="00702EAF"/>
    <w:rsid w:val="00703BCD"/>
    <w:rsid w:val="00704149"/>
    <w:rsid w:val="007247D5"/>
    <w:rsid w:val="00734A59"/>
    <w:rsid w:val="0074332B"/>
    <w:rsid w:val="00744028"/>
    <w:rsid w:val="00746CA0"/>
    <w:rsid w:val="00764B25"/>
    <w:rsid w:val="00770941"/>
    <w:rsid w:val="007719DD"/>
    <w:rsid w:val="007720A6"/>
    <w:rsid w:val="007726B0"/>
    <w:rsid w:val="007741F9"/>
    <w:rsid w:val="00775444"/>
    <w:rsid w:val="00776990"/>
    <w:rsid w:val="00783BBE"/>
    <w:rsid w:val="0078580E"/>
    <w:rsid w:val="00794A6D"/>
    <w:rsid w:val="0079772D"/>
    <w:rsid w:val="00797FA4"/>
    <w:rsid w:val="007A1645"/>
    <w:rsid w:val="007A27C4"/>
    <w:rsid w:val="007A7205"/>
    <w:rsid w:val="007B04A6"/>
    <w:rsid w:val="007B48BF"/>
    <w:rsid w:val="007C63AA"/>
    <w:rsid w:val="007C6E24"/>
    <w:rsid w:val="007D70D4"/>
    <w:rsid w:val="007E2DA7"/>
    <w:rsid w:val="007E61EB"/>
    <w:rsid w:val="007E6775"/>
    <w:rsid w:val="007E6E35"/>
    <w:rsid w:val="0080200B"/>
    <w:rsid w:val="008035A9"/>
    <w:rsid w:val="00804592"/>
    <w:rsid w:val="0080743F"/>
    <w:rsid w:val="008160B0"/>
    <w:rsid w:val="00827B28"/>
    <w:rsid w:val="00832FB4"/>
    <w:rsid w:val="00833125"/>
    <w:rsid w:val="00844184"/>
    <w:rsid w:val="00860F5B"/>
    <w:rsid w:val="008627C6"/>
    <w:rsid w:val="00863E2C"/>
    <w:rsid w:val="00865A81"/>
    <w:rsid w:val="0086666A"/>
    <w:rsid w:val="00871ABD"/>
    <w:rsid w:val="008751B5"/>
    <w:rsid w:val="008761F0"/>
    <w:rsid w:val="00883162"/>
    <w:rsid w:val="00887154"/>
    <w:rsid w:val="00887C9D"/>
    <w:rsid w:val="00887FC6"/>
    <w:rsid w:val="0089030E"/>
    <w:rsid w:val="008A3A95"/>
    <w:rsid w:val="008C4E87"/>
    <w:rsid w:val="008C7AE0"/>
    <w:rsid w:val="008D6C6C"/>
    <w:rsid w:val="008E34DC"/>
    <w:rsid w:val="008E4778"/>
    <w:rsid w:val="008E58B6"/>
    <w:rsid w:val="008F0C4E"/>
    <w:rsid w:val="008F2E5C"/>
    <w:rsid w:val="0090373C"/>
    <w:rsid w:val="0090404C"/>
    <w:rsid w:val="00910E72"/>
    <w:rsid w:val="009136D1"/>
    <w:rsid w:val="00915286"/>
    <w:rsid w:val="00916292"/>
    <w:rsid w:val="009229F2"/>
    <w:rsid w:val="00937412"/>
    <w:rsid w:val="009407CA"/>
    <w:rsid w:val="00941E47"/>
    <w:rsid w:val="009456A9"/>
    <w:rsid w:val="00951A75"/>
    <w:rsid w:val="0096309E"/>
    <w:rsid w:val="00973E64"/>
    <w:rsid w:val="00976094"/>
    <w:rsid w:val="00980B6D"/>
    <w:rsid w:val="0098487B"/>
    <w:rsid w:val="009A3206"/>
    <w:rsid w:val="009A5308"/>
    <w:rsid w:val="009A5E26"/>
    <w:rsid w:val="009A6A72"/>
    <w:rsid w:val="009B1166"/>
    <w:rsid w:val="009B4B77"/>
    <w:rsid w:val="009C5EEB"/>
    <w:rsid w:val="009D0E46"/>
    <w:rsid w:val="009D40A5"/>
    <w:rsid w:val="009D51C3"/>
    <w:rsid w:val="009E0B1D"/>
    <w:rsid w:val="009E0E30"/>
    <w:rsid w:val="00A00BC5"/>
    <w:rsid w:val="00A1061B"/>
    <w:rsid w:val="00A1260A"/>
    <w:rsid w:val="00A1527F"/>
    <w:rsid w:val="00A22B16"/>
    <w:rsid w:val="00A55AD8"/>
    <w:rsid w:val="00A66F2D"/>
    <w:rsid w:val="00A7197B"/>
    <w:rsid w:val="00A72521"/>
    <w:rsid w:val="00A72861"/>
    <w:rsid w:val="00A7387E"/>
    <w:rsid w:val="00A74278"/>
    <w:rsid w:val="00A81265"/>
    <w:rsid w:val="00A9775C"/>
    <w:rsid w:val="00AA6A0C"/>
    <w:rsid w:val="00AA6F3F"/>
    <w:rsid w:val="00AB27FF"/>
    <w:rsid w:val="00AB444A"/>
    <w:rsid w:val="00AB7793"/>
    <w:rsid w:val="00AC3BBA"/>
    <w:rsid w:val="00AC4A8C"/>
    <w:rsid w:val="00AC560C"/>
    <w:rsid w:val="00AC5D3A"/>
    <w:rsid w:val="00AC6234"/>
    <w:rsid w:val="00AC6B26"/>
    <w:rsid w:val="00AD307C"/>
    <w:rsid w:val="00AD40A6"/>
    <w:rsid w:val="00AE201E"/>
    <w:rsid w:val="00AE648F"/>
    <w:rsid w:val="00B15072"/>
    <w:rsid w:val="00B16C2D"/>
    <w:rsid w:val="00B21F94"/>
    <w:rsid w:val="00B24C7C"/>
    <w:rsid w:val="00B24D36"/>
    <w:rsid w:val="00B26769"/>
    <w:rsid w:val="00B3033E"/>
    <w:rsid w:val="00B30734"/>
    <w:rsid w:val="00B40677"/>
    <w:rsid w:val="00B41682"/>
    <w:rsid w:val="00B4403E"/>
    <w:rsid w:val="00B46935"/>
    <w:rsid w:val="00B4707A"/>
    <w:rsid w:val="00B558E3"/>
    <w:rsid w:val="00B75FFE"/>
    <w:rsid w:val="00B81753"/>
    <w:rsid w:val="00B87857"/>
    <w:rsid w:val="00B92796"/>
    <w:rsid w:val="00B9701C"/>
    <w:rsid w:val="00B97D4E"/>
    <w:rsid w:val="00BA3142"/>
    <w:rsid w:val="00BA34E2"/>
    <w:rsid w:val="00BA5466"/>
    <w:rsid w:val="00BA7D87"/>
    <w:rsid w:val="00BB0757"/>
    <w:rsid w:val="00BB2430"/>
    <w:rsid w:val="00BC4144"/>
    <w:rsid w:val="00BD537D"/>
    <w:rsid w:val="00BD5C4F"/>
    <w:rsid w:val="00BE028E"/>
    <w:rsid w:val="00BE6061"/>
    <w:rsid w:val="00BF0DE1"/>
    <w:rsid w:val="00C139F0"/>
    <w:rsid w:val="00C233AD"/>
    <w:rsid w:val="00C2357D"/>
    <w:rsid w:val="00C245E4"/>
    <w:rsid w:val="00C316C0"/>
    <w:rsid w:val="00C33F99"/>
    <w:rsid w:val="00C34829"/>
    <w:rsid w:val="00C40AFA"/>
    <w:rsid w:val="00C40ECC"/>
    <w:rsid w:val="00C437EE"/>
    <w:rsid w:val="00C57F4B"/>
    <w:rsid w:val="00C71442"/>
    <w:rsid w:val="00C7233C"/>
    <w:rsid w:val="00C77BCC"/>
    <w:rsid w:val="00C90549"/>
    <w:rsid w:val="00C93DB7"/>
    <w:rsid w:val="00CA3043"/>
    <w:rsid w:val="00CA684A"/>
    <w:rsid w:val="00CB0922"/>
    <w:rsid w:val="00CB5927"/>
    <w:rsid w:val="00CC3016"/>
    <w:rsid w:val="00CC3360"/>
    <w:rsid w:val="00CC4601"/>
    <w:rsid w:val="00CD47F8"/>
    <w:rsid w:val="00CD5052"/>
    <w:rsid w:val="00CD70F8"/>
    <w:rsid w:val="00CF1FAA"/>
    <w:rsid w:val="00CF2750"/>
    <w:rsid w:val="00CF48FF"/>
    <w:rsid w:val="00D03FDD"/>
    <w:rsid w:val="00D11A6C"/>
    <w:rsid w:val="00D12716"/>
    <w:rsid w:val="00D140EA"/>
    <w:rsid w:val="00D22C61"/>
    <w:rsid w:val="00D233E8"/>
    <w:rsid w:val="00D25B2B"/>
    <w:rsid w:val="00D273FF"/>
    <w:rsid w:val="00D4144B"/>
    <w:rsid w:val="00D426B2"/>
    <w:rsid w:val="00D47CF4"/>
    <w:rsid w:val="00D706B5"/>
    <w:rsid w:val="00D76DCB"/>
    <w:rsid w:val="00D778B8"/>
    <w:rsid w:val="00D80CC2"/>
    <w:rsid w:val="00D82255"/>
    <w:rsid w:val="00D86650"/>
    <w:rsid w:val="00D94EAE"/>
    <w:rsid w:val="00D95194"/>
    <w:rsid w:val="00D977E7"/>
    <w:rsid w:val="00DA1088"/>
    <w:rsid w:val="00DA6DB8"/>
    <w:rsid w:val="00DB09DA"/>
    <w:rsid w:val="00DB1439"/>
    <w:rsid w:val="00DB5836"/>
    <w:rsid w:val="00DC0746"/>
    <w:rsid w:val="00DC5B5E"/>
    <w:rsid w:val="00DD25F4"/>
    <w:rsid w:val="00DE4601"/>
    <w:rsid w:val="00DE7688"/>
    <w:rsid w:val="00DF0C8A"/>
    <w:rsid w:val="00DF4A2E"/>
    <w:rsid w:val="00DF69BF"/>
    <w:rsid w:val="00E013BA"/>
    <w:rsid w:val="00E163C7"/>
    <w:rsid w:val="00E21D35"/>
    <w:rsid w:val="00E2333C"/>
    <w:rsid w:val="00E23B1E"/>
    <w:rsid w:val="00E4585F"/>
    <w:rsid w:val="00E61870"/>
    <w:rsid w:val="00E6313A"/>
    <w:rsid w:val="00E64FFC"/>
    <w:rsid w:val="00E728A2"/>
    <w:rsid w:val="00E72E96"/>
    <w:rsid w:val="00E83A22"/>
    <w:rsid w:val="00E87585"/>
    <w:rsid w:val="00E87D76"/>
    <w:rsid w:val="00E91139"/>
    <w:rsid w:val="00E93614"/>
    <w:rsid w:val="00EA3634"/>
    <w:rsid w:val="00EA6FAC"/>
    <w:rsid w:val="00EA7003"/>
    <w:rsid w:val="00EB2D72"/>
    <w:rsid w:val="00EB585F"/>
    <w:rsid w:val="00EB5BCD"/>
    <w:rsid w:val="00EB5E65"/>
    <w:rsid w:val="00EC56F2"/>
    <w:rsid w:val="00EC618C"/>
    <w:rsid w:val="00ED17F5"/>
    <w:rsid w:val="00ED4426"/>
    <w:rsid w:val="00EE0886"/>
    <w:rsid w:val="00EE21D2"/>
    <w:rsid w:val="00EE2326"/>
    <w:rsid w:val="00EE44CA"/>
    <w:rsid w:val="00EE5582"/>
    <w:rsid w:val="00EF2CB7"/>
    <w:rsid w:val="00EF7676"/>
    <w:rsid w:val="00F016DB"/>
    <w:rsid w:val="00F0259A"/>
    <w:rsid w:val="00F05C12"/>
    <w:rsid w:val="00F10399"/>
    <w:rsid w:val="00F10683"/>
    <w:rsid w:val="00F11F19"/>
    <w:rsid w:val="00F12E3B"/>
    <w:rsid w:val="00F22FE7"/>
    <w:rsid w:val="00F27F93"/>
    <w:rsid w:val="00F3301C"/>
    <w:rsid w:val="00F42421"/>
    <w:rsid w:val="00F44D2D"/>
    <w:rsid w:val="00F4560D"/>
    <w:rsid w:val="00F51628"/>
    <w:rsid w:val="00F529A3"/>
    <w:rsid w:val="00F52CCD"/>
    <w:rsid w:val="00F666AC"/>
    <w:rsid w:val="00F675FE"/>
    <w:rsid w:val="00F70628"/>
    <w:rsid w:val="00F8249D"/>
    <w:rsid w:val="00F83DA9"/>
    <w:rsid w:val="00FA2C23"/>
    <w:rsid w:val="00FC0D8A"/>
    <w:rsid w:val="00FC15F7"/>
    <w:rsid w:val="00FC2ECB"/>
    <w:rsid w:val="00FC3AEC"/>
    <w:rsid w:val="00FC6D26"/>
    <w:rsid w:val="00FD1103"/>
    <w:rsid w:val="00FE1F11"/>
    <w:rsid w:val="00FE2F2F"/>
    <w:rsid w:val="00FE3174"/>
    <w:rsid w:val="00FE5F24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paragraph" w:styleId="2">
    <w:name w:val="heading 2"/>
    <w:basedOn w:val="a"/>
    <w:next w:val="a"/>
    <w:link w:val="20"/>
    <w:qFormat/>
    <w:rsid w:val="00AB27FF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B27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27F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652CA8"/>
    <w:pPr>
      <w:pBdr>
        <w:top w:val="single" w:sz="4" w:space="1" w:color="auto"/>
        <w:bottom w:val="single" w:sz="4" w:space="3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52C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B2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27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27FF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rsid w:val="00AB27F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B2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B27FF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B27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AB27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2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77BCC"/>
    <w:pPr>
      <w:spacing w:after="0" w:line="240" w:lineRule="auto"/>
    </w:pPr>
  </w:style>
  <w:style w:type="paragraph" w:customStyle="1" w:styleId="ConsPlusNormal">
    <w:name w:val="ConsPlusNormal"/>
    <w:rsid w:val="00C77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Гипертекстовая ссылка"/>
    <w:uiPriority w:val="99"/>
    <w:rsid w:val="000A77F5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655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paragraph" w:styleId="2">
    <w:name w:val="heading 2"/>
    <w:basedOn w:val="a"/>
    <w:next w:val="a"/>
    <w:link w:val="20"/>
    <w:qFormat/>
    <w:rsid w:val="00AB27FF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B27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27F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0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3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652CA8"/>
    <w:pPr>
      <w:pBdr>
        <w:top w:val="single" w:sz="4" w:space="1" w:color="auto"/>
        <w:bottom w:val="single" w:sz="4" w:space="3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652CA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AB2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27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27FF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rsid w:val="00AB27F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B2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B27FF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27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B27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AB27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2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77BCC"/>
    <w:pPr>
      <w:spacing w:after="0" w:line="240" w:lineRule="auto"/>
    </w:pPr>
  </w:style>
  <w:style w:type="paragraph" w:customStyle="1" w:styleId="ConsPlusNormal">
    <w:name w:val="ConsPlusNormal"/>
    <w:rsid w:val="00C77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Гипертекстовая ссылка"/>
    <w:uiPriority w:val="99"/>
    <w:rsid w:val="000A77F5"/>
    <w:rPr>
      <w:b/>
      <w:bCs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655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BA2B-04F8-4156-9078-6DF8F0D5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Пользователь Windows</cp:lastModifiedBy>
  <cp:revision>2</cp:revision>
  <cp:lastPrinted>2020-04-29T11:31:00Z</cp:lastPrinted>
  <dcterms:created xsi:type="dcterms:W3CDTF">2021-05-16T10:58:00Z</dcterms:created>
  <dcterms:modified xsi:type="dcterms:W3CDTF">2021-05-16T10:58:00Z</dcterms:modified>
</cp:coreProperties>
</file>